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5760"/>
        <w:gridCol w:w="5760"/>
      </w:tblGrid>
      <w:tr w:rsidR="006B064E" w:rsidTr="00830A2C">
        <w:trPr>
          <w:trHeight w:val="432"/>
        </w:trPr>
        <w:tc>
          <w:tcPr>
            <w:tcW w:w="11520" w:type="dxa"/>
            <w:gridSpan w:val="2"/>
            <w:vAlign w:val="center"/>
          </w:tcPr>
          <w:p w:rsidR="006B064E" w:rsidRDefault="006B064E" w:rsidP="006B064E"/>
        </w:tc>
      </w:tr>
      <w:tr w:rsidR="002D68E3" w:rsidTr="00CE1FE7">
        <w:trPr>
          <w:trHeight w:val="2880"/>
        </w:trPr>
        <w:tc>
          <w:tcPr>
            <w:tcW w:w="11520" w:type="dxa"/>
            <w:gridSpan w:val="2"/>
            <w:shd w:val="clear" w:color="auto" w:fill="CC0000" w:themeFill="accent2"/>
            <w:vAlign w:val="center"/>
          </w:tcPr>
          <w:p w:rsidR="00B22876" w:rsidRDefault="0056233B" w:rsidP="002D68E3">
            <w:pPr>
              <w:jc w:val="center"/>
              <w:rPr>
                <w:color w:val="FFFFFF" w:themeColor="background1"/>
                <w:sz w:val="3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F27074" wp14:editId="6DD0C038">
                      <wp:simplePos x="0" y="0"/>
                      <wp:positionH relativeFrom="column">
                        <wp:posOffset>6507480</wp:posOffset>
                      </wp:positionH>
                      <wp:positionV relativeFrom="paragraph">
                        <wp:posOffset>212725</wp:posOffset>
                      </wp:positionV>
                      <wp:extent cx="394970" cy="391160"/>
                      <wp:effectExtent l="0" t="0" r="5080" b="8890"/>
                      <wp:wrapNone/>
                      <wp:docPr id="12" name="4-Point St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91160"/>
                              </a:xfrm>
                              <a:prstGeom prst="star4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300953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Point Star 12" o:spid="_x0000_s1026" type="#_x0000_t187" style="position:absolute;margin-left:512.4pt;margin-top:16.75pt;width:31.1pt;height:3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" fillcolor="white [3212]" stroked="f" strokeweight="1pt"/>
                  </w:pict>
                </mc:Fallback>
              </mc:AlternateContent>
            </w:r>
          </w:p>
          <w:p w:rsidR="002D68E3" w:rsidRPr="002238DB" w:rsidRDefault="002D68E3" w:rsidP="002D68E3">
            <w:pPr>
              <w:jc w:val="center"/>
              <w:rPr>
                <w:rFonts w:asciiTheme="majorHAnsi" w:hAnsiTheme="majorHAnsi"/>
                <w:color w:val="FFFFFF" w:themeColor="background1"/>
                <w:sz w:val="36"/>
                <w:szCs w:val="96"/>
              </w:rPr>
            </w:pPr>
            <w:r w:rsidRPr="002238DB">
              <w:rPr>
                <w:rFonts w:asciiTheme="majorHAnsi" w:hAnsiTheme="majorHAnsi"/>
                <w:color w:val="FFFFFF" w:themeColor="background1"/>
                <w:sz w:val="36"/>
                <w:szCs w:val="96"/>
              </w:rPr>
              <w:t>JOIN US FOR</w:t>
            </w:r>
            <w:r w:rsidR="00A35C79" w:rsidRPr="002238DB">
              <w:rPr>
                <w:rFonts w:asciiTheme="majorHAnsi" w:hAnsiTheme="majorHAnsi"/>
                <w:color w:val="FFFFFF" w:themeColor="background1"/>
                <w:sz w:val="36"/>
                <w:szCs w:val="96"/>
              </w:rPr>
              <w:t xml:space="preserve"> OUR</w:t>
            </w:r>
          </w:p>
          <w:p w:rsidR="002D68E3" w:rsidRPr="002238DB" w:rsidRDefault="00F30058" w:rsidP="002D68E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72"/>
                <w:szCs w:val="96"/>
              </w:rPr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72"/>
                <w:szCs w:val="96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5438775</wp:posOffset>
                  </wp:positionH>
                  <wp:positionV relativeFrom="paragraph">
                    <wp:posOffset>36830</wp:posOffset>
                  </wp:positionV>
                  <wp:extent cx="1482725" cy="1231265"/>
                  <wp:effectExtent l="0" t="0" r="317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ng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233B">
              <w:rPr>
                <w:noProof/>
                <w:color w:val="FFFFFF" w:themeColor="background1"/>
                <w:sz w:val="36"/>
                <w:szCs w:val="9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6830</wp:posOffset>
                      </wp:positionV>
                      <wp:extent cx="944245" cy="1276350"/>
                      <wp:effectExtent l="0" t="0" r="8255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245" cy="1276350"/>
                                <a:chOff x="0" y="352425"/>
                                <a:chExt cx="944245" cy="1276350"/>
                              </a:xfrm>
                            </wpg:grpSpPr>
                            <wps:wsp>
                              <wps:cNvPr id="10" name="Isosceles Triangle 10"/>
                              <wps:cNvSpPr/>
                              <wps:spPr>
                                <a:xfrm>
                                  <a:off x="133350" y="552450"/>
                                  <a:ext cx="685800" cy="58102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352425"/>
                                  <a:ext cx="944245" cy="1276350"/>
                                  <a:chOff x="0" y="352425"/>
                                  <a:chExt cx="944245" cy="1276350"/>
                                </a:xfrm>
                              </wpg:grpSpPr>
                              <wps:wsp>
                                <wps:cNvPr id="11" name="4-Point Star 11"/>
                                <wps:cNvSpPr/>
                                <wps:spPr>
                                  <a:xfrm>
                                    <a:off x="257175" y="352425"/>
                                    <a:ext cx="428625" cy="419100"/>
                                  </a:xfrm>
                                  <a:prstGeom prst="star4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Isosceles Triangle 13"/>
                                <wps:cNvSpPr/>
                                <wps:spPr>
                                  <a:xfrm>
                                    <a:off x="0" y="771525"/>
                                    <a:ext cx="944245" cy="85725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F7D387" id="Group 9" o:spid="_x0000_s1026" style="position:absolute;margin-left:20.25pt;margin-top:2.9pt;width:74.35pt;height:100.5pt;z-index:251670528;mso-width-relative:margin;mso-height-relative:margin" coordorigin=",3524" coordsize="9442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0" o:spid="_x0000_s1027" type="#_x0000_t5" style="position:absolute;left:1333;top:5524;width:6858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/GMMA&#10;AADbAAAADwAAAGRycy9kb3ducmV2LnhtbESPQWvDMAyF74X+B6PCbq2zMMbI6pRRNhi9tdlhR2Gr&#10;SZpYDrHXpPv106Gwm8R7eu/Tdjf7Xl1pjG1gA4+bDBSxDa7l2sBX9bF+ARUTssM+MBm4UYRduVxs&#10;sXBh4iNdT6lWEsKxQANNSkOhdbQNeYybMBCLdg6jxyTrWGs34iThvtd5lj1rjy1LQ4MD7Ruy3enH&#10;G8ifznZ4dynv9tO3PWS2+q0uF2MeVvPbK6hEc/o3368/neALvfwiA+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s/GMMAAADbAAAADwAAAAAAAAAAAAAAAACYAgAAZHJzL2Rv&#10;d25yZXYueG1sUEsFBgAAAAAEAAQA9QAAAIgDAAAAAA==&#10;" fillcolor="white [3212]" stroked="f" strokeweight="1pt"/>
                      <v:group id="Group 7" o:spid="_x0000_s1028" style="position:absolute;top:3524;width:9442;height:12763" coordorigin=",3524" coordsize="9442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4-Point Star 11" o:spid="_x0000_s1029" type="#_x0000_t187" style="position:absolute;left:2571;top:3524;width:428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busAA&#10;AADbAAAADwAAAGRycy9kb3ducmV2LnhtbERPO2vDMBDeC/kP4grdGtkdQnGjhLQQyJAhcUrnQzo/&#10;qHUy0jV2/n1UKHS7j+956+3sB3WlmPrABsplAYrYBtdza+Dzsn9+BZUE2eEQmAzcKMF2s3hYY+XC&#10;xGe61tKqHMKpQgOdyFhpnWxHHtMyjMSZa0L0KBnGVruIUw73g34pipX22HNu6HCkj47sd/3jDbzH&#10;ZqztsZRdczhNX5eVbeRsjXl6nHdvoIRm+Rf/uQ8uzy/h95d8gN7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YbusAAAADbAAAADwAAAAAAAAAAAAAAAACYAgAAZHJzL2Rvd25y&#10;ZXYueG1sUEsFBgAAAAAEAAQA9QAAAIUDAAAAAA==&#10;" fillcolor="white [3212]" stroked="f" strokeweight="1pt"/>
                        <v:shape id="Isosceles Triangle 13" o:spid="_x0000_s1030" type="#_x0000_t5" style="position:absolute;top:7715;width:9442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hb8AA&#10;AADbAAAADwAAAGRycy9kb3ducmV2LnhtbERPTYvCMBC9L/gfwgje1tS6LFKNIqIge1vrweOQjG21&#10;mZQm2uqv3wjC3ubxPmex6m0t7tT6yrGCyTgBQaydqbhQcMx3nzMQPiAbrB2Tggd5WC0HHwvMjOv4&#10;l+6HUIgYwj5DBWUITSal1yVZ9GPXEEfu7FqLIcK2kKbFLobbWqZJ8i0tVhwbSmxoU5K+Hm5WQfp1&#10;1s3WhPS66U76J9H5M79clBoN+/UcRKA+/Ivf7r2J86fw+iUe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mhb8AAAADbAAAADwAAAAAAAAAAAAAAAACYAgAAZHJzL2Rvd25y&#10;ZXYueG1sUEsFBgAAAAAEAAQA9QAAAIUDAAAAAA==&#10;" fillcolor="white [3212]" stroked="f" strokeweight="1pt"/>
                      </v:group>
                    </v:group>
                  </w:pict>
                </mc:Fallback>
              </mc:AlternateContent>
            </w:r>
            <w:r w:rsidR="002D68E3" w:rsidRPr="002238DB">
              <w:rPr>
                <w:rFonts w:asciiTheme="majorHAnsi" w:hAnsiTheme="majorHAnsi"/>
                <w:b/>
                <w:color w:val="FFFFFF" w:themeColor="background1"/>
                <w:sz w:val="72"/>
                <w:szCs w:val="96"/>
              </w:rPr>
              <w:t>CHRISTMAS</w:t>
            </w:r>
          </w:p>
          <w:p w:rsidR="002D68E3" w:rsidRPr="00B22876" w:rsidRDefault="002D68E3" w:rsidP="00B22876">
            <w:pPr>
              <w:jc w:val="center"/>
              <w:rPr>
                <w:b/>
                <w:color w:val="FFFFFF" w:themeColor="background1"/>
                <w:sz w:val="48"/>
                <w:szCs w:val="96"/>
              </w:rPr>
            </w:pPr>
            <w:r w:rsidRPr="002238DB">
              <w:rPr>
                <w:rFonts w:asciiTheme="majorHAnsi" w:hAnsiTheme="majorHAnsi"/>
                <w:b/>
                <w:color w:val="FFFFFF" w:themeColor="background1"/>
                <w:sz w:val="72"/>
                <w:szCs w:val="96"/>
              </w:rPr>
              <w:t>CELEBRATION</w:t>
            </w:r>
          </w:p>
        </w:tc>
      </w:tr>
      <w:tr w:rsidR="006B064E" w:rsidTr="00F75DB7">
        <w:trPr>
          <w:trHeight w:val="6480"/>
        </w:trPr>
        <w:tc>
          <w:tcPr>
            <w:tcW w:w="11520" w:type="dxa"/>
            <w:gridSpan w:val="2"/>
            <w:tcMar>
              <w:left w:w="720" w:type="dxa"/>
              <w:right w:w="720" w:type="dxa"/>
            </w:tcMar>
            <w:vAlign w:val="center"/>
          </w:tcPr>
          <w:p w:rsidR="00B22876" w:rsidRPr="002238DB" w:rsidRDefault="00B22876" w:rsidP="00F75DB7">
            <w:pPr>
              <w:pStyle w:val="ListParagraph"/>
              <w:ind w:left="0"/>
              <w:jc w:val="center"/>
              <w:rPr>
                <w:rFonts w:asciiTheme="minorHAnsi" w:hAnsiTheme="minorHAnsi"/>
                <w:color w:val="595959" w:themeColor="text1" w:themeTint="A6"/>
                <w:sz w:val="44"/>
                <w:szCs w:val="44"/>
              </w:rPr>
            </w:pPr>
            <w:r w:rsidRPr="002238DB">
              <w:rPr>
                <w:rFonts w:asciiTheme="minorHAnsi" w:hAnsiTheme="minorHAnsi"/>
                <w:color w:val="595959" w:themeColor="text1" w:themeTint="A6"/>
                <w:sz w:val="44"/>
                <w:szCs w:val="44"/>
              </w:rPr>
              <w:t>With Christmas just around the corner it’s importa</w:t>
            </w:r>
            <w:bookmarkStart w:id="0" w:name="_GoBack"/>
            <w:bookmarkEnd w:id="0"/>
            <w:r w:rsidRPr="002238DB">
              <w:rPr>
                <w:rFonts w:asciiTheme="minorHAnsi" w:hAnsiTheme="minorHAnsi"/>
                <w:color w:val="595959" w:themeColor="text1" w:themeTint="A6"/>
                <w:sz w:val="44"/>
                <w:szCs w:val="44"/>
              </w:rPr>
              <w:t>nt to recognize the true meaning of the Holiday and enjoy time with friends and family.</w:t>
            </w:r>
          </w:p>
          <w:p w:rsidR="00B22876" w:rsidRPr="002238DB" w:rsidRDefault="00B22876" w:rsidP="00F75DB7">
            <w:pPr>
              <w:pStyle w:val="ListParagraph"/>
              <w:ind w:left="0"/>
              <w:jc w:val="center"/>
              <w:rPr>
                <w:rFonts w:asciiTheme="minorHAnsi" w:hAnsiTheme="minorHAnsi"/>
                <w:color w:val="595959" w:themeColor="text1" w:themeTint="A6"/>
                <w:sz w:val="44"/>
                <w:szCs w:val="44"/>
              </w:rPr>
            </w:pPr>
          </w:p>
          <w:p w:rsidR="009373B0" w:rsidRPr="002238DB" w:rsidRDefault="00B22876" w:rsidP="00F75DB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/>
              <w:jc w:val="center"/>
              <w:rPr>
                <w:rFonts w:asciiTheme="minorHAnsi" w:hAnsiTheme="minorHAnsi"/>
                <w:color w:val="980000" w:themeColor="accent2" w:themeShade="BF"/>
                <w:spacing w:val="40"/>
                <w:sz w:val="40"/>
                <w:szCs w:val="52"/>
              </w:rPr>
            </w:pPr>
            <w:r w:rsidRPr="002238DB">
              <w:rPr>
                <w:rFonts w:asciiTheme="minorHAnsi" w:hAnsiTheme="minorHAnsi"/>
                <w:color w:val="980000" w:themeColor="accent2" w:themeShade="BF"/>
                <w:spacing w:val="40"/>
                <w:sz w:val="40"/>
                <w:szCs w:val="52"/>
              </w:rPr>
              <w:t>POT-LUCK DINNER</w:t>
            </w:r>
          </w:p>
          <w:p w:rsidR="004A47CC" w:rsidRPr="002238DB" w:rsidRDefault="00B22876" w:rsidP="00F75DB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/>
              <w:jc w:val="center"/>
              <w:rPr>
                <w:rFonts w:asciiTheme="minorHAnsi" w:hAnsiTheme="minorHAnsi"/>
                <w:color w:val="980000" w:themeColor="accent2" w:themeShade="BF"/>
                <w:spacing w:val="40"/>
                <w:sz w:val="40"/>
                <w:szCs w:val="52"/>
              </w:rPr>
            </w:pPr>
            <w:r w:rsidRPr="002238DB">
              <w:rPr>
                <w:rFonts w:asciiTheme="minorHAnsi" w:hAnsiTheme="minorHAnsi"/>
                <w:color w:val="980000" w:themeColor="accent2" w:themeShade="BF"/>
                <w:spacing w:val="40"/>
                <w:sz w:val="40"/>
                <w:szCs w:val="52"/>
              </w:rPr>
              <w:t>CHRISTMAS PROGRAM</w:t>
            </w:r>
          </w:p>
          <w:p w:rsidR="004A47CC" w:rsidRPr="002238DB" w:rsidRDefault="00B22876" w:rsidP="00F75DB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/>
              <w:jc w:val="center"/>
              <w:rPr>
                <w:rFonts w:asciiTheme="minorHAnsi" w:hAnsiTheme="minorHAnsi"/>
                <w:color w:val="980000" w:themeColor="accent2" w:themeShade="BF"/>
                <w:spacing w:val="40"/>
                <w:sz w:val="40"/>
                <w:szCs w:val="52"/>
              </w:rPr>
            </w:pPr>
            <w:r w:rsidRPr="002238DB">
              <w:rPr>
                <w:rFonts w:asciiTheme="minorHAnsi" w:hAnsiTheme="minorHAnsi"/>
                <w:color w:val="980000" w:themeColor="accent2" w:themeShade="BF"/>
                <w:spacing w:val="40"/>
                <w:sz w:val="40"/>
                <w:szCs w:val="52"/>
              </w:rPr>
              <w:t>MUSIC AND GAMES</w:t>
            </w:r>
          </w:p>
          <w:p w:rsidR="004A47CC" w:rsidRPr="00F75DB7" w:rsidRDefault="00B22876" w:rsidP="00F75DB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/>
              <w:jc w:val="center"/>
              <w:rPr>
                <w:rFonts w:asciiTheme="minorHAnsi" w:hAnsiTheme="minorHAnsi"/>
                <w:color w:val="980000" w:themeColor="accent2" w:themeShade="BF"/>
                <w:spacing w:val="40"/>
                <w:sz w:val="36"/>
                <w:szCs w:val="48"/>
              </w:rPr>
            </w:pPr>
            <w:r w:rsidRPr="002238DB">
              <w:rPr>
                <w:rFonts w:asciiTheme="minorHAnsi" w:hAnsiTheme="minorHAnsi"/>
                <w:color w:val="980000" w:themeColor="accent2" w:themeShade="BF"/>
                <w:spacing w:val="40"/>
                <w:sz w:val="40"/>
                <w:szCs w:val="52"/>
              </w:rPr>
              <w:t>YUMMY TREATS</w:t>
            </w:r>
          </w:p>
          <w:p w:rsidR="00B22876" w:rsidRPr="00F75DB7" w:rsidRDefault="00F75DB7" w:rsidP="00F75DB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/>
              <w:jc w:val="center"/>
              <w:rPr>
                <w:rFonts w:asciiTheme="minorHAnsi" w:hAnsiTheme="minorHAnsi"/>
                <w:color w:val="980000" w:themeColor="accent2" w:themeShade="BF"/>
                <w:spacing w:val="40"/>
                <w:sz w:val="36"/>
                <w:szCs w:val="48"/>
              </w:rPr>
            </w:pPr>
            <w:r>
              <w:rPr>
                <w:rFonts w:asciiTheme="minorHAnsi" w:hAnsiTheme="minorHAnsi"/>
                <w:color w:val="980000" w:themeColor="accent2" w:themeShade="BF"/>
                <w:spacing w:val="40"/>
                <w:sz w:val="40"/>
                <w:szCs w:val="52"/>
              </w:rPr>
              <w:t>VISIT FROM SANTA</w:t>
            </w:r>
          </w:p>
        </w:tc>
      </w:tr>
      <w:tr w:rsidR="00A35C79" w:rsidTr="00222BD7">
        <w:trPr>
          <w:trHeight w:val="2304"/>
        </w:trPr>
        <w:tc>
          <w:tcPr>
            <w:tcW w:w="5760" w:type="dxa"/>
            <w:shd w:val="clear" w:color="auto" w:fill="404040" w:themeFill="text1" w:themeFillTint="BF"/>
            <w:vAlign w:val="center"/>
          </w:tcPr>
          <w:p w:rsidR="00A35C79" w:rsidRPr="002238DB" w:rsidRDefault="00A35C79" w:rsidP="00A35C79">
            <w:pPr>
              <w:rPr>
                <w:rFonts w:asciiTheme="minorHAnsi" w:hAnsiTheme="minorHAnsi"/>
                <w:b/>
                <w:color w:val="FFFFFF" w:themeColor="background1"/>
                <w:sz w:val="72"/>
                <w:szCs w:val="96"/>
              </w:rPr>
            </w:pPr>
            <w:r w:rsidRPr="002238DB">
              <w:rPr>
                <w:rFonts w:asciiTheme="minorHAnsi" w:hAnsiTheme="minorHAnsi"/>
                <w:b/>
                <w:color w:val="FFFFFF" w:themeColor="background1"/>
                <w:sz w:val="72"/>
                <w:szCs w:val="96"/>
              </w:rPr>
              <w:t>December 18</w:t>
            </w:r>
          </w:p>
          <w:p w:rsidR="00A35C79" w:rsidRPr="00A35C79" w:rsidRDefault="00A35C79" w:rsidP="00A35C79">
            <w:pPr>
              <w:rPr>
                <w:b/>
                <w:color w:val="FFFFFF" w:themeColor="background1"/>
                <w:sz w:val="72"/>
                <w:szCs w:val="96"/>
              </w:rPr>
            </w:pPr>
            <w:r w:rsidRPr="002238DB">
              <w:rPr>
                <w:rFonts w:asciiTheme="minorHAnsi" w:hAnsiTheme="minorHAnsi"/>
                <w:b/>
                <w:color w:val="FFFFFF" w:themeColor="background1"/>
                <w:sz w:val="56"/>
                <w:szCs w:val="96"/>
              </w:rPr>
              <w:t>6:30</w:t>
            </w:r>
            <w:r w:rsidR="00D032BE" w:rsidRPr="002238DB">
              <w:rPr>
                <w:rFonts w:asciiTheme="minorHAnsi" w:hAnsiTheme="minorHAnsi"/>
                <w:b/>
                <w:color w:val="FFFFFF" w:themeColor="background1"/>
                <w:sz w:val="56"/>
                <w:szCs w:val="96"/>
              </w:rPr>
              <w:t xml:space="preserve"> </w:t>
            </w:r>
            <w:r w:rsidRPr="002238DB">
              <w:rPr>
                <w:rFonts w:asciiTheme="minorHAnsi" w:hAnsiTheme="minorHAnsi"/>
                <w:b/>
                <w:color w:val="FFFFFF" w:themeColor="background1"/>
                <w:sz w:val="40"/>
                <w:szCs w:val="96"/>
              </w:rPr>
              <w:t>PM</w:t>
            </w:r>
          </w:p>
        </w:tc>
        <w:tc>
          <w:tcPr>
            <w:tcW w:w="5760" w:type="dxa"/>
            <w:shd w:val="clear" w:color="auto" w:fill="404040" w:themeFill="text1" w:themeFillTint="BF"/>
            <w:vAlign w:val="center"/>
          </w:tcPr>
          <w:p w:rsidR="00A35C79" w:rsidRPr="006B064E" w:rsidRDefault="00EF31E7" w:rsidP="00A35C79">
            <w:pPr>
              <w:rPr>
                <w:color w:val="FFFFFF" w:themeColor="background1"/>
                <w:sz w:val="96"/>
                <w:szCs w:val="96"/>
              </w:rPr>
            </w:pPr>
            <w:r>
              <w:rPr>
                <w:rFonts w:asciiTheme="minorHAnsi" w:hAnsiTheme="minorHAnsi"/>
                <w:noProof/>
                <w:color w:val="980000" w:themeColor="accent2" w:themeShade="BF"/>
                <w:spacing w:val="40"/>
                <w:sz w:val="40"/>
                <w:szCs w:val="5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4605</wp:posOffset>
                      </wp:positionV>
                      <wp:extent cx="2505075" cy="1447800"/>
                      <wp:effectExtent l="190500" t="133350" r="28575" b="20955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5075" cy="1447800"/>
                                <a:chOff x="0" y="0"/>
                                <a:chExt cx="2505075" cy="1447800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0"/>
                                  <a:ext cx="1371600" cy="144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215900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Oval 3"/>
                              <wps:cNvSpPr/>
                              <wps:spPr>
                                <a:xfrm>
                                  <a:off x="581025" y="6096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444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4"/>
                              <wps:cNvSpPr/>
                              <wps:spPr>
                                <a:xfrm>
                                  <a:off x="1685925" y="6096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444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Oval 5"/>
                              <wps:cNvSpPr/>
                              <wps:spPr>
                                <a:xfrm>
                                  <a:off x="2276475" y="6096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444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ounded Rectangle 6"/>
                              <wps:cNvSpPr/>
                              <wps:spPr>
                                <a:xfrm>
                                  <a:off x="666750" y="657225"/>
                                  <a:ext cx="695325" cy="1333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919814" id="Group 8" o:spid="_x0000_s1026" style="position:absolute;margin-left:51pt;margin-top:1.15pt;width:197.25pt;height:114pt;z-index:251683840;mso-width-relative:margin;mso-height-relative:margin" coordsize="2505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">
                      <v:rect id="Rectangle 14" o:spid="_x0000_s1027" style="position:absolute;width:13716;height:14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YbK8MA&#10;AADbAAAADwAAAGRycy9kb3ducmV2LnhtbERPS2vCQBC+C/0PyxR6Ed1Y6oPoKqXQNj36wHgcs2OS&#10;Njsbsltd/323IHibj+85i1UwjThT52rLCkbDBARxYXXNpYLd9n0wA+E8ssbGMim4koPV8qG3wFTb&#10;C6/pvPGliCHsUlRQed+mUrqiIoNuaFviyJ1sZ9BH2JVSd3iJ4aaRz0kykQZrjg0VtvRWUfGz+TUK&#10;yjw7jEchvxZf++/889jfZ9PwodTTY3idg/AU/F18c2c6zn+B/1/i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YbK8MAAADbAAAADwAAAAAAAAAAAAAAAACYAgAAZHJzL2Rv&#10;d25yZXYueG1sUEsFBgAAAAAEAAQA9QAAAIgDAAAAAA==&#10;" fillcolor="#404040 [2429]" strokecolor="#ffc000" strokeweight="17pt">
                        <v:shadow on="t" color="black" opacity="26214f" origin=".5,-.5" offset="-.74836mm,.74836mm"/>
                      </v:rect>
                      <v:oval id="Oval 3" o:spid="_x0000_s1028" style="position:absolute;left:5810;top:609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zQcAA&#10;AADaAAAADwAAAGRycy9kb3ducmV2LnhtbESPQWvCQBSE74X+h+UVvNVNFIKNriKlgteuQentkX0m&#10;wezbsLtq+u+7BcHjMDPfMKvNaHtxIx86xwryaQaCuHam40ZBddi9L0CEiGywd0wKfinAZv36ssLS&#10;uDt/003HRiQIhxIVtDEOpZShbslimLqBOHln5y3GJH0jjcd7gttezrKskBY7TgstDvTZUn3RV6ug&#10;cLkuPmye6eKrOnodqx88VUpN3sbtEkSkMT7Dj/beKJjD/5V0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SzQcAAAADaAAAADwAAAAAAAAAAAAAAAACYAgAAZHJzL2Rvd25y&#10;ZXYueG1sUEsFBgAAAAAEAAQA9QAAAIUDAAAAAA==&#10;" fillcolor="#404040 [2429]" strokecolor="#ffc000" strokeweight="3.5pt">
                        <v:stroke joinstyle="miter"/>
                      </v:oval>
                      <v:oval id="Oval 4" o:spid="_x0000_s1029" style="position:absolute;left:16859;top:609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rNcAA&#10;AADaAAAADwAAAGRycy9kb3ducmV2LnhtbESPQWvCQBSE74X+h+UVvNVNRIKNriKlgteuQentkX0m&#10;wezbsLtq+u+7BcHjMDPfMKvNaHtxIx86xwryaQaCuHam40ZBddi9L0CEiGywd0wKfinAZv36ssLS&#10;uDt/003HRiQIhxIVtDEOpZShbslimLqBOHln5y3GJH0jjcd7gttezrKskBY7TgstDvTZUn3RV6ug&#10;cLkuPmye6eKrOnodqx88VUpN3sbtEkSkMT7Dj/beKJjD/5V0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0rNcAAAADaAAAADwAAAAAAAAAAAAAAAACYAgAAZHJzL2Rvd25y&#10;ZXYueG1sUEsFBgAAAAAEAAQA9QAAAIUDAAAAAA==&#10;" fillcolor="#404040 [2429]" strokecolor="#ffc000" strokeweight="3.5pt">
                        <v:stroke joinstyle="miter"/>
                      </v:oval>
                      <v:oval id="Oval 5" o:spid="_x0000_s1030" style="position:absolute;left:22764;top:609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OrsAA&#10;AADaAAAADwAAAGRycy9kb3ducmV2LnhtbESPQWvCQBSE74X+h+UVvNVNBIONriKlgteuQentkX0m&#10;wezbsLtq+u+7BcHjMDPfMKvNaHtxIx86xwryaQaCuHam40ZBddi9L0CEiGywd0wKfinAZv36ssLS&#10;uDt/003HRiQIhxIVtDEOpZShbslimLqBOHln5y3GJH0jjcd7gttezrKskBY7TgstDvTZUn3RV6ug&#10;cLkuPmye6eKrOnodqx88VUpN3sbtEkSkMT7Dj/beKJjD/5V0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GOrsAAAADaAAAADwAAAAAAAAAAAAAAAACYAgAAZHJzL2Rvd25y&#10;ZXYueG1sUEsFBgAAAAAEAAQA9QAAAIUDAAAAAA==&#10;" fillcolor="#404040 [2429]" strokecolor="#ffc000" strokeweight="3.5pt">
                        <v:stroke joinstyle="miter"/>
                      </v:oval>
                      <v:roundrect id="Rounded Rectangle 6" o:spid="_x0000_s1031" style="position:absolute;left:6667;top:6572;width:6953;height:13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xNsMA&#10;AADaAAAADwAAAGRycy9kb3ducmV2LnhtbESPQWsCMRSE74X+h/AEL0WzVpCyNYq0CAUFqRaKt8fm&#10;dRPdvCxJuq7/3giFHoeZ+YaZL3vXiI5CtJ4VTMYFCOLKa8u1gq/DevQCIiZkjY1nUnClCMvF48Mc&#10;S+0v/EndPtUiQziWqMCk1JZSxsqQwzj2LXH2fnxwmLIMtdQBLxnuGvlcFDPp0HJeMNjSm6HqvP91&#10;Crbfm7A7TI7ttNNePlnzTmt7Umo46FevIBL16T/81/7QCmZ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GxNsMAAADaAAAADwAAAAAAAAAAAAAAAACYAgAAZHJzL2Rv&#10;d25yZXYueG1sUEsFBgAAAAAEAAQA9QAAAIgDAAAAAA==&#10;" fillcolor="#ffc000" stroked="f" strokeweight="1pt">
                        <v:stroke joinstyle="miter"/>
                      </v:roundrect>
                    </v:group>
                  </w:pict>
                </mc:Fallback>
              </mc:AlternateContent>
            </w:r>
          </w:p>
        </w:tc>
      </w:tr>
      <w:tr w:rsidR="009373B0" w:rsidRPr="002238DB" w:rsidTr="00A35C79">
        <w:trPr>
          <w:trHeight w:val="2304"/>
        </w:trPr>
        <w:tc>
          <w:tcPr>
            <w:tcW w:w="11520" w:type="dxa"/>
            <w:gridSpan w:val="2"/>
            <w:vAlign w:val="bottom"/>
          </w:tcPr>
          <w:p w:rsidR="009373B0" w:rsidRPr="00830A2C" w:rsidRDefault="004D2596" w:rsidP="00A35C79">
            <w:pPr>
              <w:jc w:val="center"/>
              <w:rPr>
                <w:rFonts w:asciiTheme="minorHAnsi" w:hAnsiTheme="minorHAnsi"/>
                <w:color w:val="404040" w:themeColor="text1" w:themeTint="BF"/>
                <w:sz w:val="44"/>
                <w:szCs w:val="48"/>
              </w:rPr>
            </w:pPr>
            <w:r w:rsidRPr="00830A2C">
              <w:rPr>
                <w:rFonts w:asciiTheme="minorHAnsi" w:hAnsiTheme="minorHAnsi"/>
                <w:color w:val="404040" w:themeColor="text1" w:themeTint="BF"/>
                <w:sz w:val="44"/>
                <w:szCs w:val="48"/>
              </w:rPr>
              <w:t>Building Name</w:t>
            </w:r>
          </w:p>
          <w:p w:rsidR="004D2596" w:rsidRPr="00830A2C" w:rsidRDefault="004D2596" w:rsidP="00A35C79">
            <w:pPr>
              <w:jc w:val="center"/>
              <w:rPr>
                <w:rFonts w:asciiTheme="minorHAnsi" w:hAnsiTheme="minorHAnsi"/>
                <w:color w:val="404040" w:themeColor="text1" w:themeTint="BF"/>
                <w:sz w:val="44"/>
                <w:szCs w:val="48"/>
              </w:rPr>
            </w:pPr>
            <w:r w:rsidRPr="00830A2C">
              <w:rPr>
                <w:rFonts w:asciiTheme="minorHAnsi" w:hAnsiTheme="minorHAnsi"/>
                <w:color w:val="404040" w:themeColor="text1" w:themeTint="BF"/>
                <w:sz w:val="44"/>
                <w:szCs w:val="48"/>
              </w:rPr>
              <w:t>123 Any Street</w:t>
            </w:r>
          </w:p>
          <w:p w:rsidR="004D2596" w:rsidRPr="002238DB" w:rsidRDefault="004D2596" w:rsidP="00A35C7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830A2C">
              <w:rPr>
                <w:rFonts w:asciiTheme="minorHAnsi" w:hAnsiTheme="minorHAnsi"/>
                <w:color w:val="404040" w:themeColor="text1" w:themeTint="BF"/>
                <w:sz w:val="44"/>
                <w:szCs w:val="48"/>
              </w:rPr>
              <w:t>City Name</w:t>
            </w:r>
          </w:p>
        </w:tc>
      </w:tr>
    </w:tbl>
    <w:p w:rsidR="00CE5994" w:rsidRPr="002238DB" w:rsidRDefault="00CE5994">
      <w:pPr>
        <w:rPr>
          <w:rFonts w:asciiTheme="minorHAnsi" w:hAnsiTheme="minorHAnsi"/>
        </w:rPr>
      </w:pPr>
    </w:p>
    <w:sectPr w:rsidR="00CE5994" w:rsidRPr="002238DB" w:rsidSect="00830A2C">
      <w:footerReference w:type="default" r:id="rId9"/>
      <w:pgSz w:w="12240" w:h="15840" w:code="1"/>
      <w:pgMar w:top="360" w:right="360" w:bottom="72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6DB" w:rsidRDefault="002E76DB" w:rsidP="00830A2C">
      <w:pPr>
        <w:spacing w:after="0" w:line="240" w:lineRule="auto"/>
      </w:pPr>
      <w:r>
        <w:separator/>
      </w:r>
    </w:p>
  </w:endnote>
  <w:endnote w:type="continuationSeparator" w:id="0">
    <w:p w:rsidR="002E76DB" w:rsidRDefault="002E76DB" w:rsidP="0083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2C" w:rsidRPr="00BC3A40" w:rsidRDefault="00830A2C" w:rsidP="00830A2C">
    <w:pPr>
      <w:pStyle w:val="Footer"/>
      <w:rPr>
        <w:color w:val="A6A6A6" w:themeColor="background1" w:themeShade="A6"/>
      </w:rPr>
    </w:pPr>
    <w:r w:rsidRPr="00BC3A40">
      <w:rPr>
        <w:color w:val="A6A6A6" w:themeColor="background1" w:themeShade="A6"/>
        <w:sz w:val="16"/>
      </w:rPr>
      <w:t>Flyer Templates © 2016 by Vertex42.com. Free to print.</w:t>
    </w:r>
    <w:r w:rsidRPr="00BC3A40">
      <w:rPr>
        <w:color w:val="A6A6A6" w:themeColor="background1" w:themeShade="A6"/>
      </w:rPr>
      <w:ptab w:relativeTo="margin" w:alignment="center" w:leader="none"/>
    </w:r>
    <w:r w:rsidRPr="00BC3A40">
      <w:rPr>
        <w:color w:val="A6A6A6" w:themeColor="background1" w:themeShade="A6"/>
      </w:rPr>
      <w:ptab w:relativeTo="margin" w:alignment="right" w:leader="none"/>
    </w:r>
    <w:r w:rsidRPr="00BC3A40">
      <w:rPr>
        <w:color w:val="A6A6A6" w:themeColor="background1" w:themeShade="A6"/>
        <w:sz w:val="16"/>
      </w:rPr>
      <w:t>https://www.vertex42.com/WordTemp</w:t>
    </w:r>
    <w:r>
      <w:rPr>
        <w:color w:val="A6A6A6" w:themeColor="background1" w:themeShade="A6"/>
        <w:sz w:val="16"/>
      </w:rPr>
      <w:t>lates/christmas-flyer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6DB" w:rsidRDefault="002E76DB" w:rsidP="00830A2C">
      <w:pPr>
        <w:spacing w:after="0" w:line="240" w:lineRule="auto"/>
      </w:pPr>
      <w:r>
        <w:separator/>
      </w:r>
    </w:p>
  </w:footnote>
  <w:footnote w:type="continuationSeparator" w:id="0">
    <w:p w:rsidR="002E76DB" w:rsidRDefault="002E76DB" w:rsidP="00830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C26"/>
    <w:multiLevelType w:val="hybridMultilevel"/>
    <w:tmpl w:val="A926B214"/>
    <w:lvl w:ilvl="0" w:tplc="0EFE7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E5568"/>
    <w:multiLevelType w:val="hybridMultilevel"/>
    <w:tmpl w:val="882C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1632E"/>
    <w:multiLevelType w:val="hybridMultilevel"/>
    <w:tmpl w:val="6C80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12"/>
    <w:rsid w:val="0003725A"/>
    <w:rsid w:val="002238DB"/>
    <w:rsid w:val="002402E3"/>
    <w:rsid w:val="002D68E3"/>
    <w:rsid w:val="002E76DB"/>
    <w:rsid w:val="003206C1"/>
    <w:rsid w:val="003D559D"/>
    <w:rsid w:val="004015E1"/>
    <w:rsid w:val="0040394B"/>
    <w:rsid w:val="004A47CC"/>
    <w:rsid w:val="004D2596"/>
    <w:rsid w:val="0056233B"/>
    <w:rsid w:val="00582B76"/>
    <w:rsid w:val="005C54C3"/>
    <w:rsid w:val="006421FE"/>
    <w:rsid w:val="00643312"/>
    <w:rsid w:val="006B064E"/>
    <w:rsid w:val="00830A2C"/>
    <w:rsid w:val="00904661"/>
    <w:rsid w:val="009373B0"/>
    <w:rsid w:val="009A3D9D"/>
    <w:rsid w:val="009C6CE2"/>
    <w:rsid w:val="00A35C79"/>
    <w:rsid w:val="00A66A3F"/>
    <w:rsid w:val="00A953CE"/>
    <w:rsid w:val="00AD4E0E"/>
    <w:rsid w:val="00B22876"/>
    <w:rsid w:val="00C7153A"/>
    <w:rsid w:val="00CD6A5F"/>
    <w:rsid w:val="00CE5994"/>
    <w:rsid w:val="00CF6EF8"/>
    <w:rsid w:val="00D032BE"/>
    <w:rsid w:val="00D8622B"/>
    <w:rsid w:val="00DF3F81"/>
    <w:rsid w:val="00EF31E7"/>
    <w:rsid w:val="00F30058"/>
    <w:rsid w:val="00F75DB7"/>
    <w:rsid w:val="00F87345"/>
    <w:rsid w:val="00FB129F"/>
    <w:rsid w:val="00FB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40E07"/>
  <w15:chartTrackingRefBased/>
  <w15:docId w15:val="{66A57E7B-60AD-4D10-A2FD-9765B1C2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38DB"/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3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A2C"/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unhideWhenUsed/>
    <w:rsid w:val="00830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A2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C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0137-DA72-44F4-A848-80177FC0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Flyer Template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Flyer Template</dc:title>
  <dc:subject/>
  <dc:creator>Vertex42.com</dc:creator>
  <cp:keywords/>
  <dc:description>(c) 2016 Vertex42 LLC. All rights reserved.</dc:description>
  <cp:lastModifiedBy>Vertex42.com Templates</cp:lastModifiedBy>
  <cp:revision>16</cp:revision>
  <dcterms:created xsi:type="dcterms:W3CDTF">2016-10-26T21:21:00Z</dcterms:created>
  <dcterms:modified xsi:type="dcterms:W3CDTF">2016-12-1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</Properties>
</file>